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C1" w:rsidRDefault="0071462D" w:rsidP="00F87A71">
      <w:pPr>
        <w:snapToGrid w:val="0"/>
        <w:rPr>
          <w:rFonts w:ascii="標楷體" w:eastAsia="標楷體" w:hAnsi="標楷體"/>
          <w:szCs w:val="24"/>
          <w:shd w:val="clear" w:color="auto" w:fill="FFFFFF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臺北市立松山高級工農職業學校</w:t>
      </w:r>
      <w:r w:rsidR="00741E8A">
        <w:rPr>
          <w:rFonts w:ascii="標楷體" w:eastAsia="標楷體" w:hAnsi="標楷體" w:hint="eastAsia"/>
          <w:szCs w:val="24"/>
          <w:shd w:val="clear" w:color="auto" w:fill="FFFFFF"/>
        </w:rPr>
        <w:t>事後</w:t>
      </w: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新聞稿 請轉交文教記者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單位：臺北市立</w:t>
      </w:r>
      <w:r w:rsidR="009823DA">
        <w:rPr>
          <w:rFonts w:ascii="標楷體" w:eastAsia="標楷體" w:hAnsi="標楷體" w:hint="eastAsia"/>
          <w:szCs w:val="24"/>
        </w:rPr>
        <w:t>松山高級</w:t>
      </w:r>
      <w:r w:rsidRPr="00F87A71">
        <w:rPr>
          <w:rFonts w:ascii="標楷體" w:eastAsia="標楷體" w:hAnsi="標楷體" w:hint="eastAsia"/>
          <w:szCs w:val="24"/>
        </w:rPr>
        <w:t>工農職業學校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地址：</w:t>
      </w:r>
      <w:r w:rsidRPr="00F87A71">
        <w:rPr>
          <w:rFonts w:ascii="標楷體" w:eastAsia="標楷體" w:hAnsi="標楷體"/>
          <w:szCs w:val="24"/>
          <w:shd w:val="clear" w:color="auto" w:fill="FFFFFF"/>
        </w:rPr>
        <w:t>臺北市信義區忠孝東路5段236巷15號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業務聯絡人：</w:t>
      </w:r>
      <w:r w:rsidR="00501790">
        <w:rPr>
          <w:rFonts w:ascii="標楷體" w:eastAsia="標楷體" w:hAnsi="標楷體" w:hint="eastAsia"/>
          <w:szCs w:val="24"/>
          <w:shd w:val="clear" w:color="auto" w:fill="FFFFFF"/>
        </w:rPr>
        <w:t>學務處主任黃裕仁</w:t>
      </w:r>
      <w:r w:rsidR="009823DA" w:rsidRPr="00F87A71">
        <w:rPr>
          <w:rFonts w:ascii="標楷體" w:eastAsia="標楷體" w:hAnsi="標楷體"/>
          <w:szCs w:val="24"/>
        </w:rPr>
        <w:t xml:space="preserve"> 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新聞聯絡人：校</w:t>
      </w:r>
      <w:r w:rsidR="00ED5B58" w:rsidRPr="00F87A71">
        <w:rPr>
          <w:rFonts w:ascii="標楷體" w:eastAsia="標楷體" w:hAnsi="標楷體" w:hint="eastAsia"/>
          <w:szCs w:val="24"/>
        </w:rPr>
        <w:t>長室秘書</w:t>
      </w:r>
      <w:r w:rsidR="00501790">
        <w:rPr>
          <w:rFonts w:ascii="標楷體" w:eastAsia="標楷體" w:hAnsi="標楷體" w:hint="eastAsia"/>
          <w:szCs w:val="24"/>
          <w:shd w:val="clear" w:color="auto" w:fill="FFFFFF"/>
        </w:rPr>
        <w:t>王麗華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電話：27226616轉</w:t>
      </w:r>
      <w:r w:rsidRPr="00F87A71">
        <w:rPr>
          <w:rStyle w:val="apple-converted-space"/>
          <w:rFonts w:ascii="標楷體" w:eastAsia="標楷體" w:hAnsi="標楷體" w:hint="eastAsia"/>
          <w:szCs w:val="24"/>
          <w:shd w:val="clear" w:color="auto" w:fill="FFFFFF"/>
        </w:rPr>
        <w:t>102</w:t>
      </w:r>
      <w:bookmarkStart w:id="0" w:name="_GoBack"/>
      <w:bookmarkEnd w:id="0"/>
    </w:p>
    <w:p w:rsidR="0071462D" w:rsidRPr="00CD7312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【發稿日期】：10</w:t>
      </w:r>
      <w:r w:rsidR="00C06731">
        <w:rPr>
          <w:rFonts w:ascii="標楷體" w:eastAsia="標楷體" w:hAnsi="標楷體" w:hint="eastAsia"/>
          <w:szCs w:val="24"/>
          <w:shd w:val="clear" w:color="auto" w:fill="FFFFFF"/>
        </w:rPr>
        <w:t>8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C06731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月</w:t>
      </w:r>
      <w:r w:rsidR="00C06731">
        <w:rPr>
          <w:rFonts w:ascii="標楷體" w:eastAsia="標楷體" w:hAnsi="標楷體" w:hint="eastAsia"/>
          <w:szCs w:val="24"/>
          <w:shd w:val="clear" w:color="auto" w:fill="FFFFFF"/>
        </w:rPr>
        <w:t>24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日</w:t>
      </w:r>
    </w:p>
    <w:p w:rsidR="0071462D" w:rsidRPr="00741E8A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【活動主題】：</w:t>
      </w:r>
      <w:r w:rsidR="00C06731" w:rsidRPr="00741E8A">
        <w:rPr>
          <w:rFonts w:ascii="標楷體" w:eastAsia="標楷體" w:hAnsi="標楷體" w:hint="eastAsia"/>
          <w:szCs w:val="24"/>
          <w:shd w:val="clear" w:color="auto" w:fill="FFFFFF"/>
        </w:rPr>
        <w:t>松山工農技職教育</w:t>
      </w:r>
      <w:r w:rsidR="002F2B5D" w:rsidRPr="00741E8A">
        <w:rPr>
          <w:rFonts w:ascii="標楷體" w:eastAsia="標楷體" w:hAnsi="標楷體" w:hint="eastAsia"/>
          <w:szCs w:val="24"/>
          <w:shd w:val="clear" w:color="auto" w:fill="FFFFFF"/>
        </w:rPr>
        <w:t>揚</w:t>
      </w:r>
      <w:r w:rsidR="00C06731" w:rsidRPr="00741E8A">
        <w:rPr>
          <w:rFonts w:ascii="標楷體" w:eastAsia="標楷體" w:hAnsi="標楷體" w:hint="eastAsia"/>
          <w:szCs w:val="24"/>
          <w:shd w:val="clear" w:color="auto" w:fill="FFFFFF"/>
        </w:rPr>
        <w:t>國際</w:t>
      </w:r>
      <w:r w:rsidR="00A40977" w:rsidRPr="00741E8A">
        <w:rPr>
          <w:rFonts w:ascii="標楷體" w:eastAsia="標楷體" w:hAnsi="標楷體" w:hint="eastAsia"/>
          <w:szCs w:val="24"/>
        </w:rPr>
        <w:t>，邦交國</w:t>
      </w:r>
      <w:r w:rsidR="00A45BFF" w:rsidRPr="00741E8A">
        <w:rPr>
          <w:rFonts w:ascii="標楷體" w:eastAsia="標楷體" w:hAnsi="標楷體" w:hint="eastAsia"/>
          <w:szCs w:val="24"/>
        </w:rPr>
        <w:t>~</w:t>
      </w:r>
      <w:r w:rsidR="00A40977" w:rsidRPr="00741E8A">
        <w:rPr>
          <w:rFonts w:ascii="標楷體" w:eastAsia="標楷體" w:hAnsi="標楷體" w:hint="eastAsia"/>
          <w:szCs w:val="24"/>
        </w:rPr>
        <w:t>聖克里斯多福及尼維斯副總理來</w:t>
      </w:r>
      <w:r w:rsidR="00C06731" w:rsidRPr="00741E8A">
        <w:rPr>
          <w:rFonts w:ascii="標楷體" w:eastAsia="標楷體" w:hAnsi="標楷體" w:hint="eastAsia"/>
          <w:szCs w:val="24"/>
        </w:rPr>
        <w:t>訪</w:t>
      </w:r>
    </w:p>
    <w:p w:rsidR="005172C1" w:rsidRPr="00741E8A" w:rsidRDefault="0071462D" w:rsidP="00992CC3">
      <w:pPr>
        <w:snapToGrid w:val="0"/>
        <w:spacing w:line="360" w:lineRule="auto"/>
        <w:rPr>
          <w:rFonts w:ascii="標楷體" w:eastAsia="標楷體" w:hAnsi="標楷體"/>
          <w:szCs w:val="24"/>
          <w:shd w:val="clear" w:color="auto" w:fill="FFFFFF"/>
        </w:rPr>
      </w:pPr>
      <w:r w:rsidRPr="00741E8A">
        <w:rPr>
          <w:rFonts w:ascii="標楷體" w:eastAsia="標楷體" w:hAnsi="標楷體" w:hint="eastAsia"/>
          <w:szCs w:val="24"/>
          <w:shd w:val="clear" w:color="auto" w:fill="FFFFFF"/>
        </w:rPr>
        <w:t>【活動內容】：</w:t>
      </w:r>
    </w:p>
    <w:p w:rsidR="00C06731" w:rsidRPr="00741E8A" w:rsidRDefault="00F4652A" w:rsidP="00C06731">
      <w:pPr>
        <w:pStyle w:val="Web"/>
        <w:shd w:val="clear" w:color="auto" w:fill="FFFFFF"/>
        <w:spacing w:before="90" w:after="90"/>
        <w:rPr>
          <w:rFonts w:ascii="標楷體" w:eastAsia="標楷體" w:hAnsi="標楷體" w:cstheme="minorBidi"/>
          <w:kern w:val="2"/>
        </w:rPr>
      </w:pPr>
      <w:r w:rsidRPr="00741E8A">
        <w:rPr>
          <w:rFonts w:ascii="標楷體" w:eastAsia="標楷體" w:hAnsi="標楷體" w:cstheme="minorBidi" w:hint="eastAsia"/>
          <w:kern w:val="2"/>
        </w:rPr>
        <w:t xml:space="preserve">   </w:t>
      </w:r>
      <w:r w:rsidR="00596971" w:rsidRPr="00741E8A">
        <w:rPr>
          <w:rFonts w:ascii="標楷體" w:eastAsia="標楷體" w:hAnsi="標楷體" w:cstheme="minorBidi" w:hint="eastAsia"/>
          <w:kern w:val="2"/>
        </w:rPr>
        <w:t>我國邦交國~聖克里斯多福及尼維斯，於5月22日上午由副總理李察斯率團</w:t>
      </w:r>
      <w:r w:rsidR="006E0907" w:rsidRPr="00741E8A">
        <w:rPr>
          <w:rFonts w:ascii="標楷體" w:eastAsia="標楷體" w:hAnsi="標楷體" w:cstheme="minorBidi" w:hint="eastAsia"/>
          <w:kern w:val="2"/>
        </w:rPr>
        <w:t>在</w:t>
      </w:r>
      <w:r w:rsidR="00596971" w:rsidRPr="00741E8A">
        <w:rPr>
          <w:rFonts w:ascii="標楷體" w:eastAsia="標楷體" w:hAnsi="標楷體" w:cstheme="minorBidi" w:hint="eastAsia"/>
          <w:kern w:val="2"/>
        </w:rPr>
        <w:t>外交部</w:t>
      </w:r>
      <w:r w:rsidR="006E0907" w:rsidRPr="00741E8A">
        <w:rPr>
          <w:rFonts w:ascii="標楷體" w:eastAsia="標楷體" w:hAnsi="標楷體" w:cstheme="minorBidi" w:hint="eastAsia"/>
          <w:kern w:val="2"/>
        </w:rPr>
        <w:t>官員</w:t>
      </w:r>
      <w:r w:rsidR="00596971" w:rsidRPr="00741E8A">
        <w:rPr>
          <w:rFonts w:ascii="標楷體" w:eastAsia="標楷體" w:hAnsi="標楷體" w:cstheme="minorBidi" w:hint="eastAsia"/>
          <w:kern w:val="2"/>
        </w:rPr>
        <w:t>陪同下參訪松山工農。本次參訪目的為了解</w:t>
      </w:r>
      <w:r w:rsidR="001A0A10" w:rsidRPr="00741E8A">
        <w:rPr>
          <w:rFonts w:ascii="標楷體" w:eastAsia="標楷體" w:hAnsi="標楷體" w:cstheme="minorBidi" w:hint="eastAsia"/>
          <w:kern w:val="2"/>
        </w:rPr>
        <w:t>台灣</w:t>
      </w:r>
      <w:r w:rsidR="00596971" w:rsidRPr="00741E8A">
        <w:rPr>
          <w:rFonts w:ascii="標楷體" w:eastAsia="標楷體" w:hAnsi="標楷體" w:cstheme="minorBidi" w:hint="eastAsia"/>
          <w:kern w:val="2"/>
        </w:rPr>
        <w:t>技職教育課程規劃與發展，也促進未來台克兩國技職教育的交流。</w:t>
      </w:r>
      <w:r w:rsidR="00C06731" w:rsidRPr="00741E8A">
        <w:rPr>
          <w:rFonts w:ascii="標楷體" w:eastAsia="標楷體" w:hAnsi="標楷體" w:cstheme="minorBidi" w:hint="eastAsia"/>
          <w:kern w:val="2"/>
        </w:rPr>
        <w:t>「</w:t>
      </w:r>
      <w:r w:rsidR="002F2B5D" w:rsidRPr="00741E8A">
        <w:rPr>
          <w:rFonts w:ascii="標楷體" w:eastAsia="標楷體" w:hAnsi="標楷體" w:cstheme="minorBidi" w:hint="eastAsia"/>
          <w:kern w:val="2"/>
        </w:rPr>
        <w:t>技職教育的</w:t>
      </w:r>
      <w:r w:rsidR="00C06731" w:rsidRPr="00741E8A">
        <w:rPr>
          <w:rFonts w:ascii="標楷體" w:eastAsia="標楷體" w:hAnsi="標楷體" w:cstheme="minorBidi" w:hint="eastAsia"/>
          <w:kern w:val="2"/>
        </w:rPr>
        <w:t>核心價值在於技能」為本校校務發展的主軸，也是本校所有師生共同努力的目標。</w:t>
      </w:r>
      <w:r w:rsidR="002F2B5D" w:rsidRPr="00741E8A">
        <w:rPr>
          <w:rFonts w:ascii="標楷體" w:eastAsia="標楷體" w:hAnsi="標楷體" w:cstheme="minorBidi" w:hint="eastAsia"/>
          <w:kern w:val="2"/>
        </w:rPr>
        <w:t>歷年來的全國技能競賽及台灣區工</w:t>
      </w:r>
      <w:r w:rsidR="001A0A10" w:rsidRPr="00741E8A">
        <w:rPr>
          <w:rFonts w:ascii="標楷體" w:eastAsia="標楷體" w:hAnsi="標楷體" w:cstheme="minorBidi" w:hint="eastAsia"/>
          <w:kern w:val="2"/>
        </w:rPr>
        <w:t>、</w:t>
      </w:r>
      <w:r w:rsidR="002F2B5D" w:rsidRPr="00741E8A">
        <w:rPr>
          <w:rFonts w:ascii="標楷體" w:eastAsia="標楷體" w:hAnsi="標楷體" w:cstheme="minorBidi" w:hint="eastAsia"/>
          <w:kern w:val="2"/>
        </w:rPr>
        <w:t>農科賽，</w:t>
      </w:r>
      <w:r w:rsidR="001A0A10" w:rsidRPr="00741E8A">
        <w:rPr>
          <w:rFonts w:ascii="標楷體" w:eastAsia="標楷體" w:hAnsi="標楷體" w:cstheme="minorBidi" w:hint="eastAsia"/>
          <w:kern w:val="2"/>
        </w:rPr>
        <w:t>本校學生屢創佳績，展現出精湛的專業技術能力；</w:t>
      </w:r>
      <w:r w:rsidR="00FF031E" w:rsidRPr="00741E8A">
        <w:rPr>
          <w:rFonts w:ascii="標楷體" w:eastAsia="標楷體" w:hAnsi="標楷體" w:cstheme="minorBidi" w:hint="eastAsia"/>
          <w:kern w:val="2"/>
        </w:rPr>
        <w:t>學生</w:t>
      </w:r>
      <w:r w:rsidR="00596971" w:rsidRPr="00741E8A">
        <w:rPr>
          <w:rFonts w:ascii="標楷體" w:eastAsia="標楷體" w:hAnsi="標楷體" w:cstheme="minorBidi" w:hint="eastAsia"/>
          <w:kern w:val="2"/>
        </w:rPr>
        <w:t>積極</w:t>
      </w:r>
      <w:r w:rsidR="001A0A10" w:rsidRPr="00741E8A">
        <w:rPr>
          <w:rFonts w:ascii="標楷體" w:eastAsia="標楷體" w:hAnsi="標楷體" w:cstheme="minorBidi" w:hint="eastAsia"/>
          <w:kern w:val="2"/>
        </w:rPr>
        <w:t>亦</w:t>
      </w:r>
      <w:r w:rsidR="00FF031E" w:rsidRPr="00741E8A">
        <w:rPr>
          <w:rFonts w:ascii="標楷體" w:eastAsia="標楷體" w:hAnsi="標楷體" w:cstheme="minorBidi" w:hint="eastAsia"/>
          <w:kern w:val="2"/>
        </w:rPr>
        <w:t>參與各</w:t>
      </w:r>
      <w:r w:rsidR="001A0A10" w:rsidRPr="00741E8A">
        <w:rPr>
          <w:rFonts w:ascii="標楷體" w:eastAsia="標楷體" w:hAnsi="標楷體" w:cstheme="minorBidi" w:hint="eastAsia"/>
          <w:kern w:val="2"/>
        </w:rPr>
        <w:t>種專題</w:t>
      </w:r>
      <w:r w:rsidR="00FF031E" w:rsidRPr="00741E8A">
        <w:rPr>
          <w:rFonts w:ascii="標楷體" w:eastAsia="標楷體" w:hAnsi="標楷體" w:cstheme="minorBidi" w:hint="eastAsia"/>
          <w:kern w:val="2"/>
        </w:rPr>
        <w:t>競賽成績斐然</w:t>
      </w:r>
      <w:r w:rsidR="001A0A10" w:rsidRPr="00741E8A">
        <w:rPr>
          <w:rFonts w:ascii="標楷體" w:eastAsia="標楷體" w:hAnsi="標楷體" w:cstheme="minorBidi" w:hint="eastAsia"/>
          <w:kern w:val="2"/>
        </w:rPr>
        <w:t>；</w:t>
      </w:r>
      <w:r w:rsidR="00FF031E" w:rsidRPr="00741E8A">
        <w:rPr>
          <w:rFonts w:ascii="標楷體" w:eastAsia="標楷體" w:hAnsi="標楷體" w:cstheme="minorBidi" w:hint="eastAsia"/>
          <w:kern w:val="2"/>
        </w:rPr>
        <w:t>歷年來也培育出許多職類的國</w:t>
      </w:r>
      <w:r w:rsidR="001A0A10" w:rsidRPr="00741E8A">
        <w:rPr>
          <w:rFonts w:ascii="標楷體" w:eastAsia="標楷體" w:hAnsi="標楷體" w:cstheme="minorBidi" w:hint="eastAsia"/>
          <w:kern w:val="2"/>
        </w:rPr>
        <w:t>家代表</w:t>
      </w:r>
      <w:r w:rsidR="00FF031E" w:rsidRPr="00741E8A">
        <w:rPr>
          <w:rFonts w:ascii="標楷體" w:eastAsia="標楷體" w:hAnsi="標楷體" w:cstheme="minorBidi" w:hint="eastAsia"/>
          <w:kern w:val="2"/>
        </w:rPr>
        <w:t>選手為國爭光。</w:t>
      </w:r>
      <w:r w:rsidR="000C0A0E" w:rsidRPr="00741E8A">
        <w:rPr>
          <w:rFonts w:ascii="標楷體" w:eastAsia="標楷體" w:hAnsi="標楷體" w:cstheme="minorBidi" w:hint="eastAsia"/>
          <w:kern w:val="2"/>
        </w:rPr>
        <w:t>學生</w:t>
      </w:r>
      <w:r w:rsidR="00C06731" w:rsidRPr="00741E8A">
        <w:rPr>
          <w:rFonts w:ascii="標楷體" w:eastAsia="標楷體" w:hAnsi="標楷體" w:cstheme="minorBidi" w:hint="eastAsia"/>
          <w:kern w:val="2"/>
        </w:rPr>
        <w:t>技能</w:t>
      </w:r>
      <w:r w:rsidR="000C0A0E" w:rsidRPr="00741E8A">
        <w:rPr>
          <w:rFonts w:ascii="標楷體" w:eastAsia="標楷體" w:hAnsi="標楷體" w:cstheme="minorBidi" w:hint="eastAsia"/>
          <w:kern w:val="2"/>
        </w:rPr>
        <w:t>優異</w:t>
      </w:r>
      <w:r w:rsidR="00596971" w:rsidRPr="00741E8A">
        <w:rPr>
          <w:rFonts w:ascii="標楷體" w:eastAsia="標楷體" w:hAnsi="標楷體" w:cstheme="minorBidi" w:hint="eastAsia"/>
          <w:kern w:val="2"/>
        </w:rPr>
        <w:t>的表現</w:t>
      </w:r>
      <w:r w:rsidR="00C06731" w:rsidRPr="00741E8A">
        <w:rPr>
          <w:rFonts w:ascii="標楷體" w:eastAsia="標楷體" w:hAnsi="標楷體" w:cstheme="minorBidi" w:hint="eastAsia"/>
          <w:kern w:val="2"/>
        </w:rPr>
        <w:t>，備受各界肯定，使本校成為外賓參訪的不二選擇，亦是各界指定參訪技職教育的重點學校之一。</w:t>
      </w:r>
    </w:p>
    <w:p w:rsidR="00DE0E4C" w:rsidRPr="00741E8A" w:rsidRDefault="00F4652A" w:rsidP="00C06731">
      <w:pPr>
        <w:pStyle w:val="Web"/>
        <w:shd w:val="clear" w:color="auto" w:fill="FFFFFF"/>
        <w:spacing w:before="90" w:beforeAutospacing="0" w:after="90" w:afterAutospacing="0"/>
        <w:rPr>
          <w:rFonts w:ascii="標楷體" w:eastAsia="標楷體" w:hAnsi="標楷體" w:cstheme="minorBidi"/>
          <w:kern w:val="2"/>
        </w:rPr>
      </w:pPr>
      <w:r w:rsidRPr="00741E8A">
        <w:rPr>
          <w:rFonts w:ascii="標楷體" w:eastAsia="標楷體" w:hAnsi="標楷體" w:cstheme="minorBidi" w:hint="eastAsia"/>
          <w:kern w:val="2"/>
        </w:rPr>
        <w:t xml:space="preserve">    本次參訪</w:t>
      </w:r>
      <w:r w:rsidR="000C0A0E" w:rsidRPr="00741E8A">
        <w:rPr>
          <w:rFonts w:ascii="標楷體" w:eastAsia="標楷體" w:hAnsi="標楷體" w:cstheme="minorBidi" w:hint="eastAsia"/>
          <w:kern w:val="2"/>
        </w:rPr>
        <w:t>目的為</w:t>
      </w:r>
      <w:r w:rsidR="00A40977" w:rsidRPr="00741E8A">
        <w:rPr>
          <w:rFonts w:ascii="標楷體" w:eastAsia="標楷體" w:hAnsi="標楷體" w:cstheme="minorBidi" w:hint="eastAsia"/>
          <w:kern w:val="2"/>
        </w:rPr>
        <w:t>了</w:t>
      </w:r>
      <w:r w:rsidR="000C0A0E" w:rsidRPr="00741E8A">
        <w:rPr>
          <w:rFonts w:ascii="標楷體" w:eastAsia="標楷體" w:hAnsi="標楷體" w:cstheme="minorBidi" w:hint="eastAsia"/>
          <w:kern w:val="2"/>
        </w:rPr>
        <w:t>解本校技職教育的課程規劃與發展</w:t>
      </w:r>
      <w:r w:rsidR="00BC11DB" w:rsidRPr="00741E8A">
        <w:rPr>
          <w:rFonts w:ascii="標楷體" w:eastAsia="標楷體" w:hAnsi="標楷體" w:cstheme="minorBidi" w:hint="eastAsia"/>
          <w:kern w:val="2"/>
        </w:rPr>
        <w:t>，</w:t>
      </w:r>
      <w:r w:rsidR="00A40977" w:rsidRPr="00741E8A">
        <w:rPr>
          <w:rFonts w:ascii="標楷體" w:eastAsia="標楷體" w:hAnsi="標楷體" w:cstheme="minorBidi" w:hint="eastAsia"/>
          <w:kern w:val="2"/>
        </w:rPr>
        <w:t>也促進未來台克兩國技職教育的</w:t>
      </w:r>
      <w:r w:rsidRPr="00741E8A">
        <w:rPr>
          <w:rFonts w:ascii="標楷體" w:eastAsia="標楷體" w:hAnsi="標楷體" w:cstheme="minorBidi" w:hint="eastAsia"/>
          <w:kern w:val="2"/>
        </w:rPr>
        <w:t>交流</w:t>
      </w:r>
      <w:r w:rsidR="00BC11DB" w:rsidRPr="00741E8A">
        <w:rPr>
          <w:rFonts w:ascii="標楷體" w:eastAsia="標楷體" w:hAnsi="標楷體" w:cstheme="minorBidi" w:hint="eastAsia"/>
          <w:kern w:val="2"/>
        </w:rPr>
        <w:t>。</w:t>
      </w:r>
      <w:r w:rsidR="00826873" w:rsidRPr="00741E8A">
        <w:rPr>
          <w:rFonts w:ascii="標楷體" w:eastAsia="標楷體" w:hAnsi="標楷體" w:cstheme="minorBidi" w:hint="eastAsia"/>
          <w:kern w:val="2"/>
        </w:rPr>
        <w:t>參訪團</w:t>
      </w:r>
      <w:r w:rsidR="00596971" w:rsidRPr="00741E8A">
        <w:rPr>
          <w:rFonts w:ascii="標楷體" w:eastAsia="標楷體" w:hAnsi="標楷體" w:cstheme="minorBidi" w:hint="eastAsia"/>
          <w:kern w:val="2"/>
        </w:rPr>
        <w:t>經學校的簡報來認識學校的發展目標外，也</w:t>
      </w:r>
      <w:r w:rsidR="00826873" w:rsidRPr="00741E8A">
        <w:rPr>
          <w:rFonts w:ascii="標楷體" w:eastAsia="標楷體" w:hAnsi="標楷體" w:cstheme="minorBidi" w:hint="eastAsia"/>
          <w:kern w:val="2"/>
        </w:rPr>
        <w:t>參訪</w:t>
      </w:r>
      <w:r w:rsidR="00BC11DB" w:rsidRPr="00741E8A">
        <w:rPr>
          <w:rFonts w:ascii="標楷體" w:eastAsia="標楷體" w:hAnsi="標楷體" w:cstheme="minorBidi" w:hint="eastAsia"/>
          <w:kern w:val="2"/>
        </w:rPr>
        <w:t>本校</w:t>
      </w:r>
      <w:r w:rsidRPr="00741E8A">
        <w:rPr>
          <w:rFonts w:ascii="標楷體" w:eastAsia="標楷體" w:hAnsi="標楷體" w:cstheme="minorBidi" w:hint="eastAsia"/>
          <w:kern w:val="2"/>
        </w:rPr>
        <w:t>電機科、機械科</w:t>
      </w:r>
      <w:r w:rsidR="00596971" w:rsidRPr="00741E8A">
        <w:rPr>
          <w:rFonts w:ascii="標楷體" w:eastAsia="標楷體" w:hAnsi="標楷體" w:cstheme="minorBidi" w:hint="eastAsia"/>
          <w:kern w:val="2"/>
        </w:rPr>
        <w:t>及</w:t>
      </w:r>
      <w:r w:rsidRPr="00741E8A">
        <w:rPr>
          <w:rFonts w:ascii="標楷體" w:eastAsia="標楷體" w:hAnsi="標楷體" w:cstheme="minorBidi" w:hint="eastAsia"/>
          <w:kern w:val="2"/>
        </w:rPr>
        <w:t>汽車科</w:t>
      </w:r>
      <w:r w:rsidR="00826873" w:rsidRPr="00741E8A">
        <w:rPr>
          <w:rFonts w:ascii="標楷體" w:eastAsia="標楷體" w:hAnsi="標楷體" w:cstheme="minorBidi" w:hint="eastAsia"/>
          <w:kern w:val="2"/>
        </w:rPr>
        <w:t>，</w:t>
      </w:r>
      <w:r w:rsidR="00596971" w:rsidRPr="00741E8A">
        <w:rPr>
          <w:rFonts w:ascii="標楷體" w:eastAsia="標楷體" w:hAnsi="標楷體" w:cstheme="minorBidi" w:hint="eastAsia"/>
          <w:kern w:val="2"/>
        </w:rPr>
        <w:t>副總理等一行人</w:t>
      </w:r>
      <w:r w:rsidR="00826873" w:rsidRPr="00741E8A">
        <w:rPr>
          <w:rFonts w:ascii="標楷體" w:eastAsia="標楷體" w:hAnsi="標楷體" w:cstheme="minorBidi" w:hint="eastAsia"/>
          <w:kern w:val="2"/>
        </w:rPr>
        <w:t>更希望未來有機會</w:t>
      </w:r>
      <w:r w:rsidR="00596971" w:rsidRPr="00741E8A">
        <w:rPr>
          <w:rFonts w:ascii="標楷體" w:eastAsia="標楷體" w:hAnsi="標楷體" w:cstheme="minorBidi" w:hint="eastAsia"/>
          <w:kern w:val="2"/>
        </w:rPr>
        <w:t>參觀</w:t>
      </w:r>
      <w:r w:rsidR="00A40977" w:rsidRPr="00741E8A">
        <w:rPr>
          <w:rFonts w:ascii="標楷體" w:eastAsia="標楷體" w:hAnsi="標楷體" w:cstheme="minorBidi" w:hint="eastAsia"/>
          <w:kern w:val="2"/>
        </w:rPr>
        <w:t>本校實習農場並了解園藝科教學方向</w:t>
      </w:r>
      <w:r w:rsidR="00811536" w:rsidRPr="00741E8A">
        <w:rPr>
          <w:rFonts w:ascii="標楷體" w:eastAsia="標楷體" w:hAnsi="標楷體" w:cstheme="minorBidi" w:hint="eastAsia"/>
          <w:kern w:val="2"/>
        </w:rPr>
        <w:t>。</w:t>
      </w:r>
      <w:r w:rsidR="00BC11DB" w:rsidRPr="00741E8A">
        <w:rPr>
          <w:rFonts w:ascii="標楷體" w:eastAsia="標楷體" w:hAnsi="標楷體" w:cstheme="minorBidi" w:hint="eastAsia"/>
          <w:kern w:val="2"/>
        </w:rPr>
        <w:t>在</w:t>
      </w:r>
      <w:r w:rsidR="00596971" w:rsidRPr="00741E8A">
        <w:rPr>
          <w:rFonts w:ascii="標楷體" w:eastAsia="標楷體" w:hAnsi="標楷體" w:cstheme="minorBidi" w:hint="eastAsia"/>
          <w:kern w:val="2"/>
        </w:rPr>
        <w:t>外賓的</w:t>
      </w:r>
      <w:r w:rsidR="00BC11DB" w:rsidRPr="00741E8A">
        <w:rPr>
          <w:rFonts w:ascii="標楷體" w:eastAsia="標楷體" w:hAnsi="標楷體" w:cstheme="minorBidi" w:hint="eastAsia"/>
          <w:kern w:val="2"/>
        </w:rPr>
        <w:t>歡迎式</w:t>
      </w:r>
      <w:r w:rsidR="00811536" w:rsidRPr="00741E8A">
        <w:rPr>
          <w:rFonts w:ascii="標楷體" w:eastAsia="標楷體" w:hAnsi="標楷體" w:cstheme="minorBidi" w:hint="eastAsia"/>
          <w:kern w:val="2"/>
        </w:rPr>
        <w:t>中</w:t>
      </w:r>
      <w:r w:rsidR="00A40977" w:rsidRPr="00741E8A">
        <w:rPr>
          <w:rFonts w:ascii="標楷體" w:eastAsia="標楷體" w:hAnsi="標楷體" w:cstheme="minorBidi" w:hint="eastAsia"/>
          <w:kern w:val="2"/>
        </w:rPr>
        <w:t>，</w:t>
      </w:r>
      <w:r w:rsidR="00811536" w:rsidRPr="00741E8A">
        <w:rPr>
          <w:rFonts w:ascii="標楷體" w:eastAsia="標楷體" w:hAnsi="標楷體" w:cstheme="minorBidi" w:hint="eastAsia"/>
          <w:kern w:val="2"/>
        </w:rPr>
        <w:t>本校</w:t>
      </w:r>
      <w:r w:rsidR="00BC11DB" w:rsidRPr="00741E8A">
        <w:rPr>
          <w:rFonts w:ascii="標楷體" w:eastAsia="標楷體" w:hAnsi="標楷體" w:cstheme="minorBidi" w:hint="eastAsia"/>
          <w:kern w:val="2"/>
        </w:rPr>
        <w:t>打擊樂團</w:t>
      </w:r>
      <w:r w:rsidR="00826873" w:rsidRPr="00741E8A">
        <w:rPr>
          <w:rFonts w:ascii="標楷體" w:eastAsia="標楷體" w:hAnsi="標楷體" w:cstheme="minorBidi" w:hint="eastAsia"/>
          <w:kern w:val="2"/>
        </w:rPr>
        <w:t>優異的演出</w:t>
      </w:r>
      <w:r w:rsidR="00596971" w:rsidRPr="00741E8A">
        <w:rPr>
          <w:rFonts w:ascii="標楷體" w:eastAsia="標楷體" w:hAnsi="標楷體" w:cstheme="minorBidi" w:hint="eastAsia"/>
          <w:kern w:val="2"/>
        </w:rPr>
        <w:t>也</w:t>
      </w:r>
      <w:r w:rsidR="00A40977" w:rsidRPr="00741E8A">
        <w:rPr>
          <w:rFonts w:ascii="標楷體" w:eastAsia="標楷體" w:hAnsi="標楷體" w:cstheme="minorBidi" w:hint="eastAsia"/>
          <w:kern w:val="2"/>
        </w:rPr>
        <w:t>讓到</w:t>
      </w:r>
      <w:r w:rsidR="00811536" w:rsidRPr="00741E8A">
        <w:rPr>
          <w:rFonts w:ascii="標楷體" w:eastAsia="標楷體" w:hAnsi="標楷體" w:cstheme="minorBidi" w:hint="eastAsia"/>
          <w:kern w:val="2"/>
        </w:rPr>
        <w:t>訪的貴賓讚不絕口，</w:t>
      </w:r>
      <w:r w:rsidR="00A40977" w:rsidRPr="00741E8A">
        <w:rPr>
          <w:rFonts w:ascii="標楷體" w:eastAsia="標楷體" w:hAnsi="標楷體" w:cstheme="minorBidi" w:hint="eastAsia"/>
          <w:kern w:val="2"/>
        </w:rPr>
        <w:t>讚嘆</w:t>
      </w:r>
      <w:r w:rsidR="00826873" w:rsidRPr="00741E8A">
        <w:rPr>
          <w:rFonts w:ascii="標楷體" w:eastAsia="標楷體" w:hAnsi="標楷體" w:cstheme="minorBidi" w:hint="eastAsia"/>
          <w:kern w:val="2"/>
        </w:rPr>
        <w:t>本校不僅在技能核心課程對學生的訓練</w:t>
      </w:r>
      <w:r w:rsidR="00A40977" w:rsidRPr="00741E8A">
        <w:rPr>
          <w:rFonts w:ascii="標楷體" w:eastAsia="標楷體" w:hAnsi="標楷體" w:cstheme="minorBidi" w:hint="eastAsia"/>
          <w:kern w:val="2"/>
        </w:rPr>
        <w:t>，也藉由活動提升</w:t>
      </w:r>
      <w:r w:rsidR="00826873" w:rsidRPr="00741E8A">
        <w:rPr>
          <w:rFonts w:ascii="標楷體" w:eastAsia="標楷體" w:hAnsi="標楷體" w:cstheme="minorBidi" w:hint="eastAsia"/>
          <w:kern w:val="2"/>
        </w:rPr>
        <w:t>學生的音樂</w:t>
      </w:r>
      <w:r w:rsidR="00596971" w:rsidRPr="00741E8A">
        <w:rPr>
          <w:rFonts w:ascii="標楷體" w:eastAsia="標楷體" w:hAnsi="標楷體" w:cstheme="minorBidi" w:hint="eastAsia"/>
          <w:kern w:val="2"/>
        </w:rPr>
        <w:t>人文</w:t>
      </w:r>
      <w:r w:rsidR="00826873" w:rsidRPr="00741E8A">
        <w:rPr>
          <w:rFonts w:ascii="標楷體" w:eastAsia="標楷體" w:hAnsi="標楷體" w:cstheme="minorBidi" w:hint="eastAsia"/>
          <w:kern w:val="2"/>
        </w:rPr>
        <w:t>素養。</w:t>
      </w:r>
      <w:r w:rsidR="00A40977" w:rsidRPr="00741E8A">
        <w:rPr>
          <w:rFonts w:ascii="標楷體" w:eastAsia="標楷體" w:hAnsi="標楷體" w:cstheme="minorBidi" w:hint="eastAsia"/>
          <w:kern w:val="2"/>
        </w:rPr>
        <w:t>參訪團隨</w:t>
      </w:r>
      <w:r w:rsidR="00811536" w:rsidRPr="00741E8A">
        <w:rPr>
          <w:rFonts w:ascii="標楷體" w:eastAsia="標楷體" w:hAnsi="標楷體" w:cstheme="minorBidi" w:hint="eastAsia"/>
          <w:kern w:val="2"/>
        </w:rPr>
        <w:t>後</w:t>
      </w:r>
      <w:r w:rsidR="00826873" w:rsidRPr="00741E8A">
        <w:rPr>
          <w:rFonts w:ascii="標楷體" w:eastAsia="標楷體" w:hAnsi="標楷體" w:cstheme="minorBidi" w:hint="eastAsia"/>
          <w:kern w:val="2"/>
        </w:rPr>
        <w:t>參訪</w:t>
      </w:r>
      <w:r w:rsidR="00596971" w:rsidRPr="00741E8A">
        <w:rPr>
          <w:rFonts w:ascii="標楷體" w:eastAsia="標楷體" w:hAnsi="標楷體" w:cstheme="minorBidi" w:hint="eastAsia"/>
          <w:kern w:val="2"/>
        </w:rPr>
        <w:t>其他</w:t>
      </w:r>
      <w:r w:rsidR="00811536" w:rsidRPr="00741E8A">
        <w:rPr>
          <w:rFonts w:ascii="標楷體" w:eastAsia="標楷體" w:hAnsi="標楷體" w:cstheme="minorBidi" w:hint="eastAsia"/>
          <w:kern w:val="2"/>
        </w:rPr>
        <w:t>各科實習場區，</w:t>
      </w:r>
      <w:r w:rsidR="00A40977" w:rsidRPr="00741E8A">
        <w:rPr>
          <w:rFonts w:ascii="標楷體" w:eastAsia="標楷體" w:hAnsi="標楷體" w:cstheme="minorBidi" w:hint="eastAsia"/>
          <w:kern w:val="2"/>
        </w:rPr>
        <w:t>除了</w:t>
      </w:r>
      <w:r w:rsidR="00811536" w:rsidRPr="00741E8A">
        <w:rPr>
          <w:rFonts w:ascii="標楷體" w:eastAsia="標楷體" w:hAnsi="標楷體" w:cstheme="minorBidi" w:hint="eastAsia"/>
          <w:kern w:val="2"/>
        </w:rPr>
        <w:t>對本校</w:t>
      </w:r>
      <w:r w:rsidR="00A40977" w:rsidRPr="00741E8A">
        <w:rPr>
          <w:rFonts w:ascii="標楷體" w:eastAsia="標楷體" w:hAnsi="標楷體" w:cstheme="minorBidi" w:hint="eastAsia"/>
          <w:kern w:val="2"/>
        </w:rPr>
        <w:t>有進一步的認識</w:t>
      </w:r>
      <w:r w:rsidR="00C06731" w:rsidRPr="00741E8A">
        <w:rPr>
          <w:rFonts w:ascii="標楷體" w:eastAsia="標楷體" w:hAnsi="標楷體" w:cstheme="minorBidi" w:hint="eastAsia"/>
          <w:kern w:val="2"/>
        </w:rPr>
        <w:t>，</w:t>
      </w:r>
      <w:r w:rsidR="00A40977" w:rsidRPr="00741E8A">
        <w:rPr>
          <w:rFonts w:ascii="標楷體" w:eastAsia="標楷體" w:hAnsi="標楷體" w:cstheme="minorBidi" w:hint="eastAsia"/>
          <w:kern w:val="2"/>
        </w:rPr>
        <w:t>也深刻感受到臺北市技職教育的多面向發展</w:t>
      </w:r>
      <w:r w:rsidR="00C06731" w:rsidRPr="00741E8A">
        <w:rPr>
          <w:rFonts w:ascii="標楷體" w:eastAsia="標楷體" w:hAnsi="標楷體" w:cstheme="minorBidi" w:hint="eastAsia"/>
          <w:kern w:val="2"/>
        </w:rPr>
        <w:t>，</w:t>
      </w:r>
      <w:r w:rsidR="00A40977" w:rsidRPr="00741E8A">
        <w:rPr>
          <w:rFonts w:ascii="標楷體" w:eastAsia="標楷體" w:hAnsi="標楷體" w:cstheme="minorBidi" w:hint="eastAsia"/>
          <w:kern w:val="2"/>
        </w:rPr>
        <w:t>為雙方留下美好的</w:t>
      </w:r>
      <w:r w:rsidR="00C06731" w:rsidRPr="00741E8A">
        <w:rPr>
          <w:rFonts w:ascii="標楷體" w:eastAsia="標楷體" w:hAnsi="標楷體" w:cstheme="minorBidi" w:hint="eastAsia"/>
          <w:kern w:val="2"/>
        </w:rPr>
        <w:t>印象。</w:t>
      </w:r>
    </w:p>
    <w:sectPr w:rsidR="00DE0E4C" w:rsidRPr="00741E8A" w:rsidSect="00DE0E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66" w:rsidRDefault="00855566" w:rsidP="001F5086">
      <w:r>
        <w:separator/>
      </w:r>
    </w:p>
  </w:endnote>
  <w:endnote w:type="continuationSeparator" w:id="0">
    <w:p w:rsidR="00855566" w:rsidRDefault="00855566" w:rsidP="001F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66" w:rsidRDefault="00855566" w:rsidP="001F5086">
      <w:r>
        <w:separator/>
      </w:r>
    </w:p>
  </w:footnote>
  <w:footnote w:type="continuationSeparator" w:id="0">
    <w:p w:rsidR="00855566" w:rsidRDefault="00855566" w:rsidP="001F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A88"/>
    <w:multiLevelType w:val="multilevel"/>
    <w:tmpl w:val="6FBC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0E"/>
    <w:rsid w:val="00035F0F"/>
    <w:rsid w:val="00041B69"/>
    <w:rsid w:val="00043D1D"/>
    <w:rsid w:val="00076411"/>
    <w:rsid w:val="000C0A0E"/>
    <w:rsid w:val="000C5CF5"/>
    <w:rsid w:val="000C5FA2"/>
    <w:rsid w:val="000D252B"/>
    <w:rsid w:val="000E33A0"/>
    <w:rsid w:val="00101F07"/>
    <w:rsid w:val="00103CC0"/>
    <w:rsid w:val="001215B4"/>
    <w:rsid w:val="001336A3"/>
    <w:rsid w:val="00182EEE"/>
    <w:rsid w:val="00192C00"/>
    <w:rsid w:val="001A0A10"/>
    <w:rsid w:val="001D0682"/>
    <w:rsid w:val="001F3DE7"/>
    <w:rsid w:val="001F5086"/>
    <w:rsid w:val="00216F28"/>
    <w:rsid w:val="00220FE6"/>
    <w:rsid w:val="00237E36"/>
    <w:rsid w:val="00242ED2"/>
    <w:rsid w:val="0026253E"/>
    <w:rsid w:val="002A1BF5"/>
    <w:rsid w:val="002B10B6"/>
    <w:rsid w:val="002F2B5D"/>
    <w:rsid w:val="003261AB"/>
    <w:rsid w:val="00337927"/>
    <w:rsid w:val="00346A12"/>
    <w:rsid w:val="00356911"/>
    <w:rsid w:val="003611B1"/>
    <w:rsid w:val="00386F0F"/>
    <w:rsid w:val="00387B1C"/>
    <w:rsid w:val="00397276"/>
    <w:rsid w:val="003A1BB9"/>
    <w:rsid w:val="003B28D4"/>
    <w:rsid w:val="003C65E7"/>
    <w:rsid w:val="003C77FB"/>
    <w:rsid w:val="003D3178"/>
    <w:rsid w:val="003D6544"/>
    <w:rsid w:val="004145B1"/>
    <w:rsid w:val="00424248"/>
    <w:rsid w:val="0042553A"/>
    <w:rsid w:val="00432317"/>
    <w:rsid w:val="004345C7"/>
    <w:rsid w:val="00434DA1"/>
    <w:rsid w:val="00441A01"/>
    <w:rsid w:val="0047757C"/>
    <w:rsid w:val="00482B54"/>
    <w:rsid w:val="004F120D"/>
    <w:rsid w:val="00501790"/>
    <w:rsid w:val="005172C1"/>
    <w:rsid w:val="00550834"/>
    <w:rsid w:val="00574D4D"/>
    <w:rsid w:val="00596971"/>
    <w:rsid w:val="005B619E"/>
    <w:rsid w:val="00606160"/>
    <w:rsid w:val="00630A1E"/>
    <w:rsid w:val="0065110E"/>
    <w:rsid w:val="006554D2"/>
    <w:rsid w:val="00670B35"/>
    <w:rsid w:val="00687E69"/>
    <w:rsid w:val="006A3BF6"/>
    <w:rsid w:val="006A5308"/>
    <w:rsid w:val="006E0907"/>
    <w:rsid w:val="006F3DDF"/>
    <w:rsid w:val="006F3F48"/>
    <w:rsid w:val="0071462D"/>
    <w:rsid w:val="00737467"/>
    <w:rsid w:val="00741E8A"/>
    <w:rsid w:val="007633D5"/>
    <w:rsid w:val="00781207"/>
    <w:rsid w:val="007838BC"/>
    <w:rsid w:val="007E613C"/>
    <w:rsid w:val="00811536"/>
    <w:rsid w:val="00811D5C"/>
    <w:rsid w:val="00826873"/>
    <w:rsid w:val="00845CCC"/>
    <w:rsid w:val="008506ED"/>
    <w:rsid w:val="00855566"/>
    <w:rsid w:val="008660E5"/>
    <w:rsid w:val="0087500F"/>
    <w:rsid w:val="00895EC4"/>
    <w:rsid w:val="00897261"/>
    <w:rsid w:val="008A3B4D"/>
    <w:rsid w:val="008F02A8"/>
    <w:rsid w:val="008F4B21"/>
    <w:rsid w:val="00902673"/>
    <w:rsid w:val="009077ED"/>
    <w:rsid w:val="00935208"/>
    <w:rsid w:val="00952B9B"/>
    <w:rsid w:val="00981BCF"/>
    <w:rsid w:val="009823DA"/>
    <w:rsid w:val="00992CC3"/>
    <w:rsid w:val="009A2177"/>
    <w:rsid w:val="009B51F5"/>
    <w:rsid w:val="00A40977"/>
    <w:rsid w:val="00A42B9A"/>
    <w:rsid w:val="00A45BFF"/>
    <w:rsid w:val="00A93B0E"/>
    <w:rsid w:val="00AC4020"/>
    <w:rsid w:val="00AD3691"/>
    <w:rsid w:val="00AD6340"/>
    <w:rsid w:val="00AE5FEB"/>
    <w:rsid w:val="00B01016"/>
    <w:rsid w:val="00B026D6"/>
    <w:rsid w:val="00B143BC"/>
    <w:rsid w:val="00B152ED"/>
    <w:rsid w:val="00B4378F"/>
    <w:rsid w:val="00B5247E"/>
    <w:rsid w:val="00B56BB1"/>
    <w:rsid w:val="00B620DA"/>
    <w:rsid w:val="00B772E6"/>
    <w:rsid w:val="00BA7574"/>
    <w:rsid w:val="00BC11DB"/>
    <w:rsid w:val="00BF3BEE"/>
    <w:rsid w:val="00C0575B"/>
    <w:rsid w:val="00C06731"/>
    <w:rsid w:val="00C13858"/>
    <w:rsid w:val="00C24697"/>
    <w:rsid w:val="00C24B6A"/>
    <w:rsid w:val="00C31E6C"/>
    <w:rsid w:val="00C43E3C"/>
    <w:rsid w:val="00CA24D7"/>
    <w:rsid w:val="00CB6DA6"/>
    <w:rsid w:val="00CD7312"/>
    <w:rsid w:val="00CE04BC"/>
    <w:rsid w:val="00D066AF"/>
    <w:rsid w:val="00D164E1"/>
    <w:rsid w:val="00D43B0F"/>
    <w:rsid w:val="00D45708"/>
    <w:rsid w:val="00D63695"/>
    <w:rsid w:val="00D70FD8"/>
    <w:rsid w:val="00D84BF6"/>
    <w:rsid w:val="00DA3D5F"/>
    <w:rsid w:val="00DD5598"/>
    <w:rsid w:val="00DD7A1A"/>
    <w:rsid w:val="00DE0E4C"/>
    <w:rsid w:val="00DF5BEF"/>
    <w:rsid w:val="00E00A61"/>
    <w:rsid w:val="00E10D83"/>
    <w:rsid w:val="00E219E1"/>
    <w:rsid w:val="00E23832"/>
    <w:rsid w:val="00EA133F"/>
    <w:rsid w:val="00EC1CC7"/>
    <w:rsid w:val="00ED5B58"/>
    <w:rsid w:val="00F20594"/>
    <w:rsid w:val="00F3023B"/>
    <w:rsid w:val="00F3739E"/>
    <w:rsid w:val="00F44E14"/>
    <w:rsid w:val="00F4652A"/>
    <w:rsid w:val="00F57605"/>
    <w:rsid w:val="00F63C0D"/>
    <w:rsid w:val="00F853D6"/>
    <w:rsid w:val="00F87A71"/>
    <w:rsid w:val="00FA5244"/>
    <w:rsid w:val="00FB2E7E"/>
    <w:rsid w:val="00FB5D23"/>
    <w:rsid w:val="00FD3B4E"/>
    <w:rsid w:val="00FE4DBD"/>
    <w:rsid w:val="00FF031E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2046C-A539-48DD-9F55-8149EF9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2B9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2B9A"/>
  </w:style>
  <w:style w:type="character" w:customStyle="1" w:styleId="a5">
    <w:name w:val="註解文字 字元"/>
    <w:basedOn w:val="a0"/>
    <w:link w:val="a4"/>
    <w:uiPriority w:val="99"/>
    <w:semiHidden/>
    <w:rsid w:val="00A42B9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2B9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42B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2B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F508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F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F5086"/>
    <w:rPr>
      <w:sz w:val="20"/>
      <w:szCs w:val="20"/>
    </w:rPr>
  </w:style>
  <w:style w:type="character" w:customStyle="1" w:styleId="apple-converted-space">
    <w:name w:val="apple-converted-space"/>
    <w:basedOn w:val="a0"/>
    <w:rsid w:val="0071462D"/>
  </w:style>
  <w:style w:type="paragraph" w:styleId="Web">
    <w:name w:val="Normal (Web)"/>
    <w:basedOn w:val="a"/>
    <w:uiPriority w:val="99"/>
    <w:unhideWhenUsed/>
    <w:rsid w:val="00237E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D6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D6544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897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0B8A-05CC-4FEE-911F-59CECDF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2-19T01:13:00Z</cp:lastPrinted>
  <dcterms:created xsi:type="dcterms:W3CDTF">2018-05-25T00:01:00Z</dcterms:created>
  <dcterms:modified xsi:type="dcterms:W3CDTF">2018-05-25T00:01:00Z</dcterms:modified>
</cp:coreProperties>
</file>